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455366">
      <w:pPr>
        <w:ind w:left="85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241CCE">
      <w:pPr>
        <w:jc w:val="center"/>
      </w:pPr>
      <w:r w:rsidRPr="004D2692">
        <w:br/>
      </w: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8B4" w:rsidRPr="007B3B4B" w:rsidRDefault="004C08B4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4C08B4" w:rsidRPr="007B3B4B" w:rsidRDefault="004C08B4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8B4" w:rsidRPr="00455366" w:rsidRDefault="004C08B4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08B4" w:rsidRPr="00455366" w:rsidRDefault="004C08B4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4C08B4" w:rsidRPr="007B3B4B" w:rsidRDefault="004C08B4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4C08B4" w:rsidRPr="00455366" w:rsidRDefault="004C08B4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4C08B4" w:rsidRPr="00455366" w:rsidRDefault="004C08B4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4C08B4" w:rsidRPr="007B3B4B" w:rsidRDefault="004C08B4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8B4" w:rsidRDefault="004C08B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4C08B4" w:rsidRPr="00E766FF" w:rsidRDefault="004C08B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4C08B4" w:rsidRPr="00A56E7A" w:rsidRDefault="004C08B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4C08B4" w:rsidRPr="00B003CF" w:rsidRDefault="004C08B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4C08B4" w:rsidRDefault="004C08B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4C08B4" w:rsidRPr="00E766FF" w:rsidRDefault="004C08B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4C08B4" w:rsidRPr="00A56E7A" w:rsidRDefault="004C08B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4C08B4" w:rsidRPr="00B003CF" w:rsidRDefault="004C08B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241CCE">
      <w:pPr>
        <w:jc w:val="center"/>
      </w:pPr>
    </w:p>
    <w:p w:rsidR="00E80C50" w:rsidRDefault="00241CCE" w:rsidP="00BC3334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A56E7A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BC3334"/>
    <w:bookmarkEnd w:id="0"/>
    <w:p w:rsidR="006D5DDE" w:rsidRPr="004D2692" w:rsidRDefault="00E80C50" w:rsidP="008333EC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D11B64">
        <w:t xml:space="preserve">Xxx. </w:t>
      </w:r>
      <w:r w:rsidRPr="004D2692">
        <w:t>X</w:t>
      </w:r>
      <w:r w:rsidR="00D11B64">
        <w:t>xxx Xxxxx za odborné konzultace a </w:t>
      </w:r>
      <w:r w:rsidRPr="004D2692">
        <w:t>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D552B4" w:rsidRDefault="00D552B4" w:rsidP="008333EC"/>
    <w:p w:rsidR="00D552B4" w:rsidRDefault="00D552B4" w:rsidP="008333EC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A56E7A">
      <w:pPr>
        <w:pStyle w:val="StylNadpis1Prvndek0cm"/>
      </w:pPr>
      <w:bookmarkStart w:id="1" w:name="_Toc525402556"/>
      <w:bookmarkStart w:id="2" w:name="_Toc450838574"/>
      <w:r>
        <w:lastRenderedPageBreak/>
        <w:t>Abstrakt</w:t>
      </w:r>
      <w:bookmarkEnd w:id="1"/>
    </w:p>
    <w:p w:rsidR="006D5DDE" w:rsidRPr="00BC3334" w:rsidRDefault="006D5DDE" w:rsidP="00BC3334">
      <w:pPr>
        <w:rPr>
          <w:shd w:val="clear" w:color="auto" w:fill="FFFFFF"/>
        </w:rPr>
      </w:pPr>
      <w:r w:rsidRPr="00BC3334">
        <w:rPr>
          <w:shd w:val="clear" w:color="auto" w:fill="FFFFFF"/>
        </w:rPr>
        <w:t xml:space="preserve">Abstrakt je stručný výtah z maturitní práce. </w:t>
      </w:r>
      <w:r w:rsidR="00BC3334" w:rsidRPr="00BC3334">
        <w:rPr>
          <w:shd w:val="clear" w:color="auto" w:fill="FFFFFF"/>
        </w:rPr>
        <w:t xml:space="preserve">Charakterizuje obsah dokumentu bez rozlišování autorství abstraktu, bez doplňkových informací, bez vlastní interpretace a hodnocení dokumentu (tj. nikoliv "v práci velmi dobře hodnotím podle mne zajímavý systém...", ale "práce hodnotí systém..."). Základními vlastnostmi abstraktu jsou výstižnost, přehlednost, jasnost, stručnost, přesnost, objektivnost a čtivost. </w:t>
      </w:r>
      <w:r>
        <w:rPr>
          <w:shd w:val="clear" w:color="auto" w:fill="FFFFFF"/>
        </w:rPr>
        <w:t xml:space="preserve">Slouží především jako pomoc </w:t>
      </w:r>
      <w:r w:rsidR="00BC3334">
        <w:rPr>
          <w:shd w:val="clear" w:color="auto" w:fill="FFFFFF"/>
        </w:rPr>
        <w:t>čtenáři rychle se zorientovat v </w:t>
      </w:r>
      <w:r>
        <w:rPr>
          <w:shd w:val="clear" w:color="auto" w:fill="FFFFFF"/>
        </w:rPr>
        <w:t xml:space="preserve">dané práci, získat přehled o obsahu </w:t>
      </w:r>
      <w:r w:rsidR="00796183">
        <w:rPr>
          <w:shd w:val="clear" w:color="auto" w:fill="FFFFFF"/>
        </w:rPr>
        <w:t xml:space="preserve">a výsledcích </w:t>
      </w:r>
      <w:r>
        <w:rPr>
          <w:shd w:val="clear" w:color="auto" w:fill="FFFFFF"/>
        </w:rPr>
        <w:t>práce.</w:t>
      </w:r>
      <w:r w:rsidR="00BC3334">
        <w:rPr>
          <w:shd w:val="clear" w:color="auto" w:fill="FFFFFF"/>
        </w:rPr>
        <w:t xml:space="preserve"> Je psán v českém jazyce a </w:t>
      </w:r>
      <w:r w:rsidR="00C208A7">
        <w:rPr>
          <w:shd w:val="clear" w:color="auto" w:fill="FFFFFF"/>
        </w:rPr>
        <w:t>jeho rozsah je 200 až </w:t>
      </w:r>
      <w:r w:rsidR="00796183">
        <w:rPr>
          <w:shd w:val="clear" w:color="auto" w:fill="FFFFFF"/>
        </w:rPr>
        <w:t>500, maximálně jedna strana A4.</w:t>
      </w:r>
    </w:p>
    <w:p w:rsidR="006D5DDE" w:rsidRDefault="006D5DDE" w:rsidP="006D5DDE">
      <w:r>
        <w:t>Stavba abstraktu je následující:</w:t>
      </w:r>
    </w:p>
    <w:p w:rsidR="006D5DDE" w:rsidRDefault="006D5DDE" w:rsidP="008333EC">
      <w:pPr>
        <w:ind w:left="284" w:hanging="284"/>
      </w:pPr>
      <w:r>
        <w:t>1. Na začátku abstraktu byste měli čtenáře jednou či dvěma větami uvést do tématu, kterým jste se zabývali. Je možné zmínit také to, proč je dané téma aktuální.</w:t>
      </w:r>
    </w:p>
    <w:p w:rsidR="006D5DDE" w:rsidRDefault="006D5DDE" w:rsidP="008333EC">
      <w:pPr>
        <w:ind w:left="284" w:hanging="284"/>
      </w:pPr>
      <w:r>
        <w:t>2. Dalším bodem by měl být cíl práce, který jste si s</w:t>
      </w:r>
      <w:r w:rsidR="00C208A7">
        <w:t>tanovili v zadání, respektive v </w:t>
      </w:r>
      <w:r>
        <w:t>úvodu práce.</w:t>
      </w:r>
    </w:p>
    <w:p w:rsidR="006D5DDE" w:rsidRDefault="006D5DDE" w:rsidP="008333EC">
      <w:pPr>
        <w:ind w:left="284" w:hanging="284"/>
      </w:pPr>
      <w:r>
        <w:t>3. Třetím bodem abstraktu by měly být použité metody, tedy způsob, jakým bylo cíle dosaženo. Metodu stačí pouze uvést, nepopisujte ji. Pokud máte práci rozdělenou na teoretickou a praktickou část, můžete u každé krátce konstatovat, čím se zabývá.</w:t>
      </w:r>
    </w:p>
    <w:p w:rsidR="006D5DDE" w:rsidRDefault="006D5DDE" w:rsidP="008333EC">
      <w:pPr>
        <w:ind w:left="284" w:hanging="284"/>
      </w:pPr>
      <w:r>
        <w:t xml:space="preserve">4. Nejdůležitějším bodem abstraktu je závěr, kde uvedete svá nejdůležitější zjištění, tedy co je přínosem vaší práce. Nakonec je možné nastínit, jaká je využitelnost vašich zjištění, eventuálně další možnou </w:t>
      </w:r>
      <w:proofErr w:type="gramStart"/>
      <w:r>
        <w:t>problematiku</w:t>
      </w:r>
      <w:proofErr w:type="gramEnd"/>
      <w:r>
        <w:t xml:space="preserve"> zkoumání.</w:t>
      </w:r>
    </w:p>
    <w:p w:rsidR="00E80C50" w:rsidRDefault="00E80C50" w:rsidP="00A56E7A">
      <w:pPr>
        <w:pStyle w:val="StylNadpis1Prvndek0cm"/>
      </w:pPr>
      <w:bookmarkStart w:id="3" w:name="_Toc525402557"/>
      <w:r>
        <w:lastRenderedPageBreak/>
        <w:t>Obsah</w:t>
      </w:r>
      <w:bookmarkEnd w:id="2"/>
      <w:bookmarkEnd w:id="3"/>
    </w:p>
    <w:p w:rsidR="00E80C50" w:rsidRPr="004D2692" w:rsidRDefault="00E80C50" w:rsidP="008333EC">
      <w:r w:rsidRPr="004D2692">
        <w:t>Obsah se vkládá až po napsání celé práce</w:t>
      </w:r>
      <w:r w:rsidR="00241CCE">
        <w:t xml:space="preserve"> </w:t>
      </w:r>
      <w:r w:rsidRPr="004D2692">
        <w:t xml:space="preserve">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="00C208A7">
        <w:t>. Při </w:t>
      </w:r>
      <w:r w:rsidRPr="004D2692">
        <w:t xml:space="preserve">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DE092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Kapitola první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Ilustr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abul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Vzor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Cit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knih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www strán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965E0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235EF7" w:rsidRDefault="00DE0920">
      <w:r>
        <w:fldChar w:fldCharType="end"/>
      </w:r>
    </w:p>
    <w:p w:rsidR="00F5304E" w:rsidRPr="00BB2121" w:rsidRDefault="00F5304E" w:rsidP="008333EC">
      <w:pPr>
        <w:rPr>
          <w:color w:val="FF0000"/>
        </w:rPr>
      </w:pPr>
      <w:r w:rsidRPr="00BB2121">
        <w:rPr>
          <w:color w:val="FF0000"/>
        </w:rPr>
        <w:t>Pozor do obsahu nezahrnujte abstrakt.</w:t>
      </w:r>
    </w:p>
    <w:p w:rsidR="00427BCF" w:rsidRDefault="00E80C50" w:rsidP="00A56E7A">
      <w:pPr>
        <w:pStyle w:val="StylNadpis1Prvndek0cm"/>
      </w:pPr>
      <w:bookmarkStart w:id="4" w:name="_Toc450838575"/>
      <w:bookmarkStart w:id="5" w:name="_Toc525402558"/>
      <w:r>
        <w:lastRenderedPageBreak/>
        <w:t>Úvod</w:t>
      </w:r>
      <w:bookmarkEnd w:id="4"/>
      <w:bookmarkEnd w:id="5"/>
    </w:p>
    <w:p w:rsidR="00A4486F" w:rsidRDefault="00A4486F" w:rsidP="00BC160E">
      <w:pPr>
        <w:ind w:firstLine="708"/>
      </w:pPr>
      <w:r>
        <w:t>Cílem je naprogramovat 2D hru pro 2 hráče za použití jazyka python a příslušné knihovny pygame.</w:t>
      </w:r>
      <w:r w:rsidR="00155FF9">
        <w:t xml:space="preserve"> </w:t>
      </w:r>
      <w:r>
        <w:t xml:space="preserve">Hra bude fungovat takto: na </w:t>
      </w:r>
      <w:r w:rsidR="00BC160E">
        <w:t xml:space="preserve">levé a pravé </w:t>
      </w:r>
      <w:r>
        <w:t>straně obrazovky b</w:t>
      </w:r>
      <w:r w:rsidR="00BC160E">
        <w:t>udou dvě</w:t>
      </w:r>
      <w:r>
        <w:t xml:space="preserve"> vesmírn</w:t>
      </w:r>
      <w:r w:rsidR="00BC160E">
        <w:t xml:space="preserve">é </w:t>
      </w:r>
      <w:r>
        <w:t>lo</w:t>
      </w:r>
      <w:r w:rsidR="00BC160E">
        <w:t>dě</w:t>
      </w:r>
      <w:r>
        <w:t xml:space="preserve">, </w:t>
      </w:r>
      <w:r w:rsidR="00BC160E">
        <w:t>k</w:t>
      </w:r>
      <w:r>
        <w:t>aždou z nich bude ovládat příslušný hráč kl</w:t>
      </w:r>
      <w:r w:rsidR="00BC160E">
        <w:t>ávesami WSAD a nebo šipkami. Úkolem obou hráčů je střílet na nepřátelskou loď</w:t>
      </w:r>
      <w:r w:rsidR="008D18A2">
        <w:t xml:space="preserve">, </w:t>
      </w:r>
      <w:r w:rsidR="00BC160E">
        <w:t xml:space="preserve">dokud její životy nedosáhnou nuly. Ten </w:t>
      </w:r>
      <w:proofErr w:type="gramStart"/>
      <w:r w:rsidR="00BC160E">
        <w:t>hráč který</w:t>
      </w:r>
      <w:proofErr w:type="gramEnd"/>
      <w:r w:rsidR="00BC160E">
        <w:t xml:space="preserve"> tohoto cíle dosáhne jako první vyhrál. </w:t>
      </w:r>
      <w:r w:rsidR="008D18A2">
        <w:t xml:space="preserve"> </w:t>
      </w:r>
      <w:r w:rsidR="00BC160E">
        <w:t xml:space="preserve">Hra bude dále mít </w:t>
      </w:r>
      <w:r w:rsidR="008D18A2">
        <w:t xml:space="preserve"> i </w:t>
      </w:r>
      <w:r w:rsidR="00BC160E">
        <w:t xml:space="preserve">menu  výběru vesmírné lodě. Každý hráč bude mít </w:t>
      </w:r>
      <w:r w:rsidR="008D18A2">
        <w:t xml:space="preserve">tři příslušné </w:t>
      </w:r>
      <w:proofErr w:type="gramStart"/>
      <w:r w:rsidR="008D18A2">
        <w:t>lodě mezi</w:t>
      </w:r>
      <w:proofErr w:type="gramEnd"/>
      <w:r w:rsidR="008D18A2">
        <w:t xml:space="preserve"> kterými si může vybrat.</w:t>
      </w:r>
    </w:p>
    <w:p w:rsidR="0086027A" w:rsidRDefault="0086027A" w:rsidP="00BC160E">
      <w:pPr>
        <w:ind w:firstLine="708"/>
      </w:pPr>
      <w:r>
        <w:t>Další část bude tvorba grafického rozhraní jak pro menu, tak pro hru samotnou. Vše bude ve stylu retro videoher tzv. pixel</w:t>
      </w:r>
      <w:r w:rsidR="00F86337">
        <w:t xml:space="preserve"> </w:t>
      </w:r>
      <w:r>
        <w:t>art. Pro tvorbu grafiky jsem zvolil webovou aplikaci Pixi</w:t>
      </w:r>
      <w:r w:rsidR="00F86337">
        <w:t>la</w:t>
      </w:r>
      <w:r>
        <w:t>rt</w:t>
      </w:r>
      <w:r w:rsidR="00155FF9">
        <w:t xml:space="preserve">. </w:t>
      </w:r>
    </w:p>
    <w:p w:rsidR="00A4486F" w:rsidRDefault="00A4486F" w:rsidP="001C6703"/>
    <w:p w:rsidR="001C6703" w:rsidRPr="00962BC4" w:rsidRDefault="00E80C50" w:rsidP="001C6703">
      <w:pPr>
        <w:rPr>
          <w:color w:val="FF0000"/>
        </w:rPr>
      </w:pPr>
      <w:r w:rsidRPr="00962BC4">
        <w:rPr>
          <w:color w:val="FF0000"/>
        </w:rPr>
        <w:t xml:space="preserve">V úvodu práce autor </w:t>
      </w:r>
      <w:r w:rsidR="001C6703" w:rsidRPr="00962BC4">
        <w:rPr>
          <w:color w:val="FF0000"/>
        </w:rPr>
        <w:t>seznamuje čtenáře s obsahem práce a její strukturou.</w:t>
      </w:r>
      <w:r w:rsidRPr="00962BC4">
        <w:rPr>
          <w:color w:val="FF0000"/>
        </w:rPr>
        <w:t xml:space="preserve"> </w:t>
      </w:r>
      <w:r w:rsidR="001C6703" w:rsidRPr="00962BC4">
        <w:rPr>
          <w:color w:val="FF0000"/>
        </w:rPr>
        <w:t xml:space="preserve">Při psaní se vychází ze zadání práce. Úvod by měl vždy obsahovat cíl práce. Zdůrazní </w:t>
      </w:r>
      <w:proofErr w:type="gramStart"/>
      <w:r w:rsidR="001C6703" w:rsidRPr="00962BC4">
        <w:rPr>
          <w:color w:val="FF0000"/>
        </w:rPr>
        <w:t xml:space="preserve">se </w:t>
      </w:r>
      <w:r w:rsidRPr="00962BC4">
        <w:rPr>
          <w:color w:val="FF0000"/>
        </w:rPr>
        <w:t>co</w:t>
      </w:r>
      <w:proofErr w:type="gramEnd"/>
      <w:r w:rsidRPr="00962BC4">
        <w:rPr>
          <w:color w:val="FF0000"/>
        </w:rPr>
        <w:t xml:space="preserve"> práce obsahuje, možno uvést i strukturu práce (tj. stavbu kapitol a co každá kapitola obsahuje). </w:t>
      </w:r>
      <w:r w:rsidR="001C6703" w:rsidRPr="00962BC4">
        <w:rPr>
          <w:color w:val="FF0000"/>
        </w:rPr>
        <w:t xml:space="preserve">Může se uvést důvody, proč zvolil dané téma. </w:t>
      </w:r>
    </w:p>
    <w:p w:rsidR="001C6703" w:rsidRPr="00962BC4" w:rsidRDefault="001C6703" w:rsidP="008333EC">
      <w:pPr>
        <w:rPr>
          <w:color w:val="FF0000"/>
        </w:rPr>
      </w:pPr>
      <w:r w:rsidRPr="00962BC4">
        <w:rPr>
          <w:color w:val="FF0000"/>
        </w:rPr>
        <w:t>V úvodu by neměly být použity citace, obrázky, grafy apod. Úvod je vždy psán před započetím tvorby práce tj. v budoucím čase.</w:t>
      </w:r>
    </w:p>
    <w:p w:rsidR="002F03C4" w:rsidRPr="00962BC4" w:rsidRDefault="002F03C4" w:rsidP="008333EC">
      <w:pPr>
        <w:rPr>
          <w:color w:val="FF0000"/>
        </w:rPr>
      </w:pPr>
    </w:p>
    <w:p w:rsidR="002F03C4" w:rsidRPr="00D552B4" w:rsidRDefault="002F03C4" w:rsidP="008333EC"/>
    <w:p w:rsidR="00E80C50" w:rsidRPr="00D53CC0" w:rsidRDefault="004545B9" w:rsidP="00A56E7A">
      <w:pPr>
        <w:pStyle w:val="Nadpis1"/>
      </w:pPr>
      <w:bookmarkStart w:id="6" w:name="_Toc450838576"/>
      <w:bookmarkStart w:id="7" w:name="_Toc525402559"/>
      <w:r>
        <w:lastRenderedPageBreak/>
        <w:t>P</w:t>
      </w:r>
      <w:bookmarkEnd w:id="6"/>
      <w:bookmarkEnd w:id="7"/>
      <w:r w:rsidR="00BB2121">
        <w:t>oužitý software</w:t>
      </w:r>
    </w:p>
    <w:p w:rsidR="0066522F" w:rsidRDefault="004545B9" w:rsidP="0066522F">
      <w:pPr>
        <w:pStyle w:val="Nadpis2"/>
      </w:pPr>
      <w:r>
        <w:t>Programovací jazyk pytho</w:t>
      </w:r>
      <w:r w:rsidR="0066522F">
        <w:t>n</w:t>
      </w:r>
    </w:p>
    <w:p w:rsidR="00F876C5" w:rsidRDefault="001012BF" w:rsidP="00F876C5">
      <w:pPr>
        <w:jc w:val="left"/>
      </w:pPr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i ostatním jazykům programátorům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F876C5">
      <w:pPr>
        <w:pStyle w:val="Nadpis2"/>
        <w:jc w:val="left"/>
      </w:pPr>
      <w:bookmarkStart w:id="8" w:name="_Toc443934373"/>
      <w:bookmarkStart w:id="9" w:name="_Toc450838578"/>
      <w:bookmarkStart w:id="10" w:name="_Toc525402561"/>
      <w:r>
        <w:t>Knihovny</w:t>
      </w:r>
      <w:bookmarkEnd w:id="8"/>
      <w:bookmarkEnd w:id="9"/>
      <w:bookmarkEnd w:id="10"/>
    </w:p>
    <w:p w:rsidR="0066522F" w:rsidRDefault="0066522F" w:rsidP="00F876C5">
      <w:pPr>
        <w:pStyle w:val="Nadpis3"/>
        <w:jc w:val="left"/>
      </w:pPr>
      <w:r>
        <w:t>Pygame</w:t>
      </w:r>
    </w:p>
    <w:p w:rsidR="00ED0F49" w:rsidRDefault="0066522F" w:rsidP="00F876C5">
      <w:pPr>
        <w:jc w:val="left"/>
      </w:pPr>
      <w:r>
        <w:t xml:space="preserve">Nejdůležitější </w:t>
      </w:r>
      <w:r w:rsidR="001E3811">
        <w:t xml:space="preserve">použitou </w:t>
      </w:r>
      <w:r>
        <w:t>knihovnou je pygame. Pygame je souborem funkci a tříd určených pro vývoj jednoduchých 2D video</w:t>
      </w:r>
      <w:r w:rsidR="00ED0F49">
        <w:t xml:space="preserve">her v jazyce python. Tato knihovna má svůj vlastní systém pro vizualizaci a GUI. Dále umí řídit vstupy z klávesnice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F876C5">
      <w:pPr>
        <w:jc w:val="left"/>
      </w:pPr>
      <w:r>
        <w:t>Důvod pro užití této knihovny je prostý: Pygame je nerozšířenější knihovna pro vývoj 2D her v jazyce p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F876C5">
      <w:pPr>
        <w:pStyle w:val="Nadpis3"/>
        <w:jc w:val="left"/>
      </w:pPr>
      <w:r>
        <w:t>Random</w:t>
      </w:r>
      <w:r w:rsidR="00F876C5">
        <w:t xml:space="preserve"> </w:t>
      </w:r>
    </w:p>
    <w:p w:rsidR="00ED0F49" w:rsidRDefault="001E3811" w:rsidP="00F876C5">
      <w:pPr>
        <w:jc w:val="left"/>
      </w:pPr>
      <w:r>
        <w:t>K</w:t>
      </w:r>
      <w:r w:rsidR="00ED0F49">
        <w:t xml:space="preserve">nihovna </w:t>
      </w:r>
      <w:r>
        <w:t xml:space="preserve">r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F876C5">
      <w:pPr>
        <w:pStyle w:val="Nadpis3"/>
        <w:jc w:val="left"/>
      </w:pPr>
      <w:r>
        <w:t>Sy</w:t>
      </w:r>
      <w:r w:rsidR="00ED0F49">
        <w:t>s</w:t>
      </w:r>
    </w:p>
    <w:p w:rsidR="00ED0F49" w:rsidRDefault="001012BF" w:rsidP="00F876C5">
      <w:pPr>
        <w:jc w:val="left"/>
      </w:pPr>
      <w:r>
        <w:t>Knihovna sy</w:t>
      </w:r>
      <w:r w:rsidR="00ED0F49">
        <w:t xml:space="preserve">s je velice rozsáhlá interní knihovna samotného p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C45961">
      <w:pPr>
        <w:pStyle w:val="Nadpis3"/>
      </w:pPr>
      <w:r>
        <w:t>OS</w:t>
      </w:r>
    </w:p>
    <w:p w:rsidR="00C45961" w:rsidRPr="00C45961" w:rsidRDefault="00C45961" w:rsidP="00476413">
      <w:pPr>
        <w:jc w:val="left"/>
      </w:pPr>
      <w:r>
        <w:t>Os neboli operační systém. Knihovna</w:t>
      </w:r>
      <w:r w:rsidR="00476413">
        <w:t>,</w:t>
      </w:r>
      <w:r>
        <w:t xml:space="preserve"> která umožňuje </w:t>
      </w:r>
      <w:r w:rsidR="00476413">
        <w:t xml:space="preserve">programu </w:t>
      </w:r>
      <w:r w:rsidR="001012BF">
        <w:t>práci</w:t>
      </w:r>
      <w:r>
        <w:t xml:space="preserve"> s funkcemi operačního systému. Důležitá pro nás bude manipulace s </w:t>
      </w:r>
      <w:proofErr w:type="gramStart"/>
      <w:r>
        <w:t>obrázky kterou</w:t>
      </w:r>
      <w:proofErr w:type="gramEnd"/>
      <w:r>
        <w:t xml:space="preserve"> tento modul zastane.</w:t>
      </w:r>
      <w:r w:rsidR="001012BF">
        <w:t xml:space="preserve"> Pygame umí zastat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 xml:space="preserve">e pouze pro některé typy </w:t>
      </w:r>
      <w:proofErr w:type="gramStart"/>
      <w:r w:rsidR="001012BF">
        <w:t>souborů.</w:t>
      </w:r>
      <w:r w:rsidR="00476413">
        <w:t>Proto</w:t>
      </w:r>
      <w:proofErr w:type="gramEnd"/>
      <w:r w:rsidR="00476413">
        <w:t xml:space="preserve">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A56E7A">
      <w:pPr>
        <w:pStyle w:val="Nadpis2"/>
      </w:pPr>
      <w:r>
        <w:t>Grafický program Pixilart</w:t>
      </w:r>
    </w:p>
    <w:p w:rsidR="00DE2E6C" w:rsidRDefault="00476413" w:rsidP="00E1145E">
      <w:pPr>
        <w:jc w:val="left"/>
      </w:pPr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 xml:space="preserve">l používán v prvních počítačových hrách. Hlavní důvod proč používat </w:t>
      </w:r>
      <w:r w:rsidR="00E1145E">
        <w:t>pixel art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E1145E">
      <w:pPr>
        <w:jc w:val="left"/>
      </w:pPr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DE2E6C">
        <w:t xml:space="preserve"> </w:t>
      </w:r>
      <w:r>
        <w:t>podobným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>
        <w:t>Vprostřed je samotný canvas na který jde kreslit. [3] Vlevo je vyber barev moz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E1145E">
      <w:pPr>
        <w:pStyle w:val="Titulek"/>
        <w:keepNext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</w:t>
      </w:r>
      <w:r w:rsidR="004C08B4">
        <w:fldChar w:fldCharType="end"/>
      </w:r>
      <w:r>
        <w:t xml:space="preserve"> Prostředí Pixilart</w:t>
      </w:r>
    </w:p>
    <w:p w:rsidR="00E1145E" w:rsidRDefault="00965E0C" w:rsidP="00E1145E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31.4pt">
            <v:imagedata r:id="rId9" o:title="pixilart"/>
          </v:shape>
        </w:pict>
      </w:r>
    </w:p>
    <w:p w:rsidR="00E1145E" w:rsidRPr="0066522F" w:rsidRDefault="00E1145E" w:rsidP="00E1145E">
      <w:pPr>
        <w:jc w:val="left"/>
      </w:pPr>
      <w:r>
        <w:t xml:space="preserve">Zdroj: </w:t>
      </w:r>
      <w:r w:rsidR="00BB2121" w:rsidRPr="00BB2121">
        <w:t>Vlastní zpracování</w:t>
      </w:r>
    </w:p>
    <w:p w:rsidR="00BB2121" w:rsidRDefault="00BB2121" w:rsidP="00BB2121">
      <w:pPr>
        <w:pStyle w:val="Nadpis1"/>
      </w:pPr>
      <w:bookmarkStart w:id="11" w:name="_Toc443934378"/>
      <w:bookmarkStart w:id="12" w:name="_Toc450838584"/>
      <w:bookmarkStart w:id="13" w:name="_Toc525402570"/>
      <w:r>
        <w:lastRenderedPageBreak/>
        <w:t>Herní grafika</w:t>
      </w:r>
      <w:r w:rsidR="00270D43">
        <w:t>, zvuky a hudba</w:t>
      </w:r>
    </w:p>
    <w:p w:rsidR="002D4DC8" w:rsidRDefault="00BB2121" w:rsidP="002D4DC8">
      <w:pPr>
        <w:jc w:val="left"/>
      </w:pPr>
      <w:r>
        <w:t>Ještě než zaceňme programovat</w:t>
      </w:r>
      <w:r w:rsidR="001012BF">
        <w:t>,</w:t>
      </w:r>
      <w:r>
        <w:t xml:space="preserve"> musíme vytvořit obrázky a </w:t>
      </w:r>
      <w:proofErr w:type="gramStart"/>
      <w:r>
        <w:t>animace které</w:t>
      </w:r>
      <w:proofErr w:type="gramEnd"/>
      <w:r>
        <w:t xml:space="preserve">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2D4DC8">
      <w:pPr>
        <w:jc w:val="left"/>
      </w:pPr>
      <w:r>
        <w:t>Hra bude inspirovaná filmy Star Wars</w:t>
      </w:r>
      <w:r w:rsidR="000B7953">
        <w:t>, a tedy modely lodí</w:t>
      </w:r>
      <w:r>
        <w:t xml:space="preserve"> budeme vytvářet za pomoci fotek ze </w:t>
      </w:r>
      <w:proofErr w:type="gramStart"/>
      <w:r>
        <w:t>samotných</w:t>
      </w:r>
      <w:proofErr w:type="gramEnd"/>
      <w:r>
        <w:t xml:space="preserve"> filmu. Tvorba pixel art se může zdát velice jednoduchá, ale přetvořit detailní obrázek tak</w:t>
      </w:r>
      <w:r w:rsidR="000B7953">
        <w:t>,</w:t>
      </w:r>
      <w:r>
        <w:t xml:space="preserve"> aby v pixelové formě </w:t>
      </w:r>
      <w:proofErr w:type="gramStart"/>
      <w:r>
        <w:t>vypadal</w:t>
      </w:r>
      <w:proofErr w:type="gramEnd"/>
      <w:r>
        <w:t xml:space="preserve"> dobře </w:t>
      </w:r>
      <w:proofErr w:type="gramStart"/>
      <w:r>
        <w:t>není</w:t>
      </w:r>
      <w:proofErr w:type="gramEnd"/>
      <w:r>
        <w:t xml:space="preserve"> tak snadné. Existuje na to ovšem několik používaných</w:t>
      </w:r>
      <w:r w:rsidR="00E144BA">
        <w:t xml:space="preserve"> postupů</w:t>
      </w:r>
      <w:r>
        <w:t xml:space="preserve">. </w:t>
      </w:r>
    </w:p>
    <w:p w:rsidR="002D4DC8" w:rsidRDefault="002D4DC8" w:rsidP="00446EDD">
      <w:pPr>
        <w:pStyle w:val="Odstavecseseznamem"/>
        <w:numPr>
          <w:ilvl w:val="0"/>
          <w:numId w:val="2"/>
        </w:numPr>
        <w:jc w:val="left"/>
      </w:pPr>
      <w:r>
        <w:t>Zjednodušovat postupně</w:t>
      </w:r>
      <w:r w:rsidR="000B7953">
        <w:t>,</w:t>
      </w:r>
      <w:r>
        <w:t xml:space="preserve"> tedy vzít předlohu a nakreslit ji méně detailní</w:t>
      </w:r>
      <w:r w:rsidR="000B7953">
        <w:t>,</w:t>
      </w:r>
      <w:r>
        <w:t xml:space="preserve"> pak vzít méně detailní kopii a překreslit ji s ještě méně detaily</w:t>
      </w:r>
      <w:r w:rsidR="000B7953">
        <w:t>,</w:t>
      </w:r>
      <w:r>
        <w:t xml:space="preserve"> a takhle opakovat</w:t>
      </w:r>
      <w:r w:rsidR="000B7953">
        <w:t>,</w:t>
      </w:r>
      <w:r>
        <w:t xml:space="preserve"> než dosáhneme kýženého výsledku</w:t>
      </w:r>
    </w:p>
    <w:p w:rsidR="002D4DC8" w:rsidRDefault="000B7953" w:rsidP="00446EDD">
      <w:pPr>
        <w:pStyle w:val="Odstavecseseznamem"/>
        <w:numPr>
          <w:ilvl w:val="0"/>
          <w:numId w:val="2"/>
        </w:numPr>
        <w:jc w:val="left"/>
      </w:pPr>
      <w:r>
        <w:t>Kreslit pří</w:t>
      </w:r>
      <w:r w:rsidR="002D4DC8">
        <w:t>mo zjednodušený obrázek</w:t>
      </w:r>
      <w:r>
        <w:t xml:space="preserve">, a ten samotný upravovat, </w:t>
      </w:r>
      <w:r w:rsidR="002D4DC8">
        <w:t>než vypadá dostatečně dobře.</w:t>
      </w:r>
      <w:r w:rsidR="000D5BD0">
        <w:t xml:space="preserve"> To</w:t>
      </w:r>
      <w:r>
        <w:t>,</w:t>
      </w:r>
      <w:r w:rsidR="000D5BD0">
        <w:t xml:space="preserve"> co vypadá dobře ponechat, co ne změnit.</w:t>
      </w:r>
    </w:p>
    <w:p w:rsidR="002D4DC8" w:rsidRDefault="0071301F" w:rsidP="002D4DC8">
      <w:pPr>
        <w:jc w:val="left"/>
      </w:pPr>
      <w:r>
        <w:t>Každá</w:t>
      </w:r>
      <w:r w:rsidR="002D4DC8">
        <w:t xml:space="preserve"> z metod je dobrá pro něco jiného, jak si ukážeme níže.</w:t>
      </w:r>
      <w:bookmarkEnd w:id="11"/>
      <w:bookmarkEnd w:id="12"/>
      <w:bookmarkEnd w:id="13"/>
    </w:p>
    <w:p w:rsidR="003855F1" w:rsidRDefault="0071301F" w:rsidP="003855F1">
      <w:pPr>
        <w:pStyle w:val="Nadpis2"/>
      </w:pPr>
      <w:r>
        <w:t>Vesmírné Lodě</w:t>
      </w:r>
    </w:p>
    <w:p w:rsidR="00643DCA" w:rsidRDefault="003855F1" w:rsidP="000B1B5D">
      <w:pPr>
        <w:jc w:val="left"/>
      </w:pPr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-</w:t>
      </w:r>
      <w:r w:rsidR="00F86337">
        <w:t xml:space="preserve"> impérium a rebelové. </w:t>
      </w:r>
      <w:r w:rsidR="0071301F">
        <w:t>Každá strana bude mít na výběr ze tří lodí, které může ovládat. Na jedné z nich si ukážeme proces tvorby grafiky do hry.</w:t>
      </w: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F86337" w:rsidRDefault="00F86337" w:rsidP="003855F1">
      <w:pPr>
        <w:jc w:val="left"/>
      </w:pPr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 xml:space="preserve">Zde máme nezjednodušený model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2</w:t>
      </w:r>
      <w:r w:rsidR="004C08B4">
        <w:fldChar w:fldCharType="end"/>
      </w:r>
      <w:r>
        <w:t>: Tie Advanced</w:t>
      </w:r>
      <w:r w:rsidR="000B7953">
        <w:t>,</w:t>
      </w:r>
      <w:r>
        <w:t xml:space="preserve"> pohled shora</w:t>
      </w:r>
    </w:p>
    <w:p w:rsidR="00F86337" w:rsidRDefault="00F86337" w:rsidP="00964ECB">
      <w:pPr>
        <w:keepNext/>
        <w:ind w:left="360"/>
        <w:jc w:val="left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37" w:rsidRDefault="00F86337" w:rsidP="00964ECB">
      <w:pPr>
        <w:ind w:left="360"/>
        <w:jc w:val="left"/>
      </w:pPr>
      <w:r>
        <w:t xml:space="preserve">Zdroj: 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>V druhém bodě se zbavíme všech přebytečných detailu</w:t>
      </w:r>
      <w:r w:rsidR="000B7953">
        <w:t>,</w:t>
      </w:r>
      <w:r>
        <w:t xml:space="preserve"> které nepůjdou vidět v menším formátu. </w:t>
      </w:r>
      <w:r w:rsidR="004E26CE">
        <w:t>Ještě nepřecházíme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3</w:t>
      </w:r>
      <w:r w:rsidR="004C08B4">
        <w:fldChar w:fldCharType="end"/>
      </w:r>
      <w:r>
        <w:t>: Zjednodušení</w:t>
      </w:r>
    </w:p>
    <w:p w:rsidR="002C08A7" w:rsidRDefault="00965E0C" w:rsidP="00964ECB">
      <w:pPr>
        <w:ind w:left="720"/>
        <w:jc w:val="left"/>
      </w:pPr>
      <w:r>
        <w:pict>
          <v:shape id="_x0000_i1026" type="#_x0000_t75" style="width:162.6pt;height:158.4pt">
            <v:imagedata r:id="rId12" o:title="zjednoduseni tie fighter"/>
          </v:shape>
        </w:pict>
      </w:r>
    </w:p>
    <w:p w:rsidR="002C08A7" w:rsidRDefault="002C08A7" w:rsidP="00964ECB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964ECB">
      <w:pPr>
        <w:ind w:left="360"/>
        <w:jc w:val="left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446EDD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4</w:t>
      </w:r>
      <w:r w:rsidR="004C08B4">
        <w:fldChar w:fldCharType="end"/>
      </w:r>
      <w:r>
        <w:t>: Obrys</w:t>
      </w:r>
    </w:p>
    <w:p w:rsidR="00964ECB" w:rsidRDefault="00965E0C" w:rsidP="00964ECB">
      <w:pPr>
        <w:pStyle w:val="Odstavecseseznamem"/>
      </w:pPr>
      <w:r>
        <w:pict>
          <v:shape id="_x0000_i1027" type="#_x0000_t75" style="width:198pt;height:198pt">
            <v:imagedata r:id="rId13" o:title="tie frame"/>
          </v:shape>
        </w:pict>
      </w:r>
    </w:p>
    <w:p w:rsidR="00964ECB" w:rsidRDefault="00964ECB" w:rsidP="00964ECB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964ECB">
      <w:pPr>
        <w:pStyle w:val="Odstavecseseznamem"/>
      </w:pPr>
    </w:p>
    <w:p w:rsidR="00964ECB" w:rsidRDefault="00964ECB" w:rsidP="00446EDD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5</w:t>
      </w:r>
      <w:r w:rsidR="004C08B4">
        <w:fldChar w:fldCharType="end"/>
      </w:r>
      <w:r>
        <w:t>:</w:t>
      </w:r>
      <w:r w:rsidR="002311B5">
        <w:t>Tie Advanced</w:t>
      </w:r>
      <w:r>
        <w:t xml:space="preserve"> Finální verze textury</w:t>
      </w:r>
    </w:p>
    <w:p w:rsidR="002C08A7" w:rsidRDefault="00965E0C" w:rsidP="002C08A7">
      <w:pPr>
        <w:pStyle w:val="Odstavecseseznamem"/>
      </w:pPr>
      <w:r>
        <w:pict>
          <v:shape id="_x0000_i1028" type="#_x0000_t75" style="width:211.2pt;height:193.2pt">
            <v:imagedata r:id="rId14" o:title="pixil-frame-0"/>
          </v:shape>
        </w:pict>
      </w:r>
    </w:p>
    <w:p w:rsidR="002C08A7" w:rsidRDefault="002C08A7" w:rsidP="002C08A7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2C08A7">
      <w:pPr>
        <w:pStyle w:val="Odstavecseseznamem"/>
      </w:pPr>
    </w:p>
    <w:p w:rsidR="002311B5" w:rsidRDefault="002C08A7" w:rsidP="00964ECB">
      <w:pPr>
        <w:jc w:val="left"/>
      </w:pPr>
      <w:r>
        <w:lastRenderedPageBreak/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2311B5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6</w:t>
      </w:r>
      <w:r w:rsidR="004C08B4">
        <w:fldChar w:fldCharType="end"/>
      </w:r>
      <w:r>
        <w:t>: Tie Fighter - Předloha</w:t>
      </w:r>
    </w:p>
    <w:p w:rsidR="002311B5" w:rsidRDefault="00964ECB" w:rsidP="00964ECB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2311B5">
      <w:pPr>
        <w:jc w:val="left"/>
      </w:pPr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2311B5">
      <w:pPr>
        <w:pStyle w:val="Titulek"/>
        <w:keepNext/>
      </w:pPr>
    </w:p>
    <w:p w:rsidR="002311B5" w:rsidRDefault="002311B5" w:rsidP="00E144BA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7</w:t>
      </w:r>
      <w:r w:rsidR="004C08B4">
        <w:fldChar w:fldCharType="end"/>
      </w:r>
      <w:r>
        <w:t xml:space="preserve">: </w:t>
      </w:r>
      <w:r w:rsidR="00E144BA">
        <w:t>Tie Fighter- Textura</w:t>
      </w:r>
    </w:p>
    <w:p w:rsidR="00964ECB" w:rsidRDefault="00964ECB" w:rsidP="00964ECB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964ECB">
      <w:r>
        <w:t>Zdroj: Vlastní zpracování</w:t>
      </w:r>
    </w:p>
    <w:p w:rsidR="0071301F" w:rsidRDefault="0071301F" w:rsidP="0071301F">
      <w:pPr>
        <w:jc w:val="left"/>
      </w:pPr>
    </w:p>
    <w:p w:rsidR="002311B5" w:rsidRDefault="002311B5" w:rsidP="002311B5">
      <w:pPr>
        <w:pStyle w:val="Titulek"/>
        <w:keepNext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8</w:t>
      </w:r>
      <w:r w:rsidR="004C08B4">
        <w:fldChar w:fldCharType="end"/>
      </w:r>
      <w:r w:rsidR="000D5BD0">
        <w:t>: Tie Reaper - Textura</w:t>
      </w:r>
    </w:p>
    <w:p w:rsidR="0071301F" w:rsidRDefault="0071301F" w:rsidP="0071301F">
      <w:pPr>
        <w:jc w:val="left"/>
      </w:pPr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71301F">
      <w:pPr>
        <w:jc w:val="left"/>
      </w:pPr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9</w:t>
      </w:r>
      <w:r w:rsidR="004C08B4">
        <w:fldChar w:fldCharType="end"/>
      </w:r>
      <w:r>
        <w:t xml:space="preserve">: </w:t>
      </w:r>
      <w:r w:rsidRPr="007A463D">
        <w:t xml:space="preserve">Tie </w:t>
      </w:r>
      <w:r>
        <w:t xml:space="preserve">Reaper </w:t>
      </w:r>
      <w:r w:rsidR="00E144BA">
        <w:t>- Textura</w:t>
      </w:r>
    </w:p>
    <w:p w:rsidR="0071301F" w:rsidRDefault="002311B5" w:rsidP="002311B5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>Zdroj: Vlastní zpracování</w:t>
      </w:r>
    </w:p>
    <w:p w:rsidR="002311B5" w:rsidRDefault="002311B5" w:rsidP="002311B5">
      <w:r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0</w:t>
      </w:r>
      <w:r w:rsidR="004C08B4">
        <w:fldChar w:fldCharType="end"/>
      </w:r>
      <w:r w:rsidR="00E144BA">
        <w:t>: X</w:t>
      </w:r>
      <w:r>
        <w:t>wing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E144BA">
      <w:pPr>
        <w:pStyle w:val="Titulek"/>
        <w:keepNext/>
      </w:pPr>
    </w:p>
    <w:p w:rsidR="00E144BA" w:rsidRDefault="00E144BA" w:rsidP="00E144BA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1</w:t>
      </w:r>
      <w:r w:rsidR="004C08B4">
        <w:fldChar w:fldCharType="end"/>
      </w:r>
      <w:r>
        <w:t>: Xwing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E144BA" w:rsidRDefault="00E144BA" w:rsidP="002311B5"/>
    <w:p w:rsidR="00E144BA" w:rsidRDefault="00E144BA" w:rsidP="00E144BA">
      <w:pPr>
        <w:pStyle w:val="Titulek"/>
        <w:keepNext/>
      </w:pPr>
      <w:r>
        <w:lastRenderedPageBreak/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2</w:t>
      </w:r>
      <w:r w:rsidR="004C08B4">
        <w:fldChar w:fldCharType="end"/>
      </w:r>
      <w:r>
        <w:t>: Milenium Falcon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E144BA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3</w:t>
      </w:r>
      <w:r w:rsidR="004C08B4">
        <w:fldChar w:fldCharType="end"/>
      </w:r>
      <w:r>
        <w:t>: Milenium Falcon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/>
    <w:p w:rsidR="00E144BA" w:rsidRDefault="00E144BA" w:rsidP="00E144BA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4</w:t>
      </w:r>
      <w:r w:rsidR="004C08B4">
        <w:fldChar w:fldCharType="end"/>
      </w:r>
      <w:r>
        <w:t>: Ywing - Předloha</w:t>
      </w:r>
    </w:p>
    <w:p w:rsidR="00E144BA" w:rsidRDefault="00E144BA" w:rsidP="002311B5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E144BA">
      <w:pPr>
        <w:pStyle w:val="Titulek"/>
        <w:keepNext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5</w:t>
      </w:r>
      <w:r w:rsidR="004C08B4">
        <w:fldChar w:fldCharType="end"/>
      </w:r>
      <w:r>
        <w:t>: Ywing - Textura</w:t>
      </w:r>
    </w:p>
    <w:p w:rsidR="00E144BA" w:rsidRDefault="00E144BA" w:rsidP="00E144BA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0D5BD0" w:rsidRDefault="000D5BD0" w:rsidP="000D5BD0">
      <w:pPr>
        <w:pStyle w:val="Nadpis2"/>
        <w:jc w:val="left"/>
      </w:pPr>
      <w:r>
        <w:lastRenderedPageBreak/>
        <w:t>Pozadí</w:t>
      </w:r>
    </w:p>
    <w:p w:rsidR="000D5BD0" w:rsidRDefault="000D5BD0" w:rsidP="000D5BD0">
      <w:pPr>
        <w:jc w:val="left"/>
      </w:pPr>
      <w:r>
        <w:t xml:space="preserve">Pozadí bylo tvořeno druhou metodou zmiňovanou výše.  Pro hru bylo potřeba vytvořit dva druhy pozadí: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Hangár pro menu výběru lodí</w:t>
      </w:r>
    </w:p>
    <w:p w:rsidR="00232C5B" w:rsidRDefault="000D5BD0" w:rsidP="000D5BD0">
      <w:pPr>
        <w:jc w:val="left"/>
      </w:pPr>
      <w:r>
        <w:t>Tvorba vesmíru byla prostá, šlo jen o to vytvořit černou plochu a na ní mnoho bílých hvězd. Výsledek pak vypadá nějak takto: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6</w:t>
      </w:r>
      <w:r w:rsidR="004C08B4">
        <w:fldChar w:fldCharType="end"/>
      </w:r>
      <w:r>
        <w:t>: SPACE</w:t>
      </w:r>
    </w:p>
    <w:p w:rsidR="000D5BD0" w:rsidRDefault="00965E0C" w:rsidP="000D5BD0">
      <w:pPr>
        <w:jc w:val="left"/>
      </w:pPr>
      <w:r>
        <w:pict>
          <v:shape id="_x0000_i1029" type="#_x0000_t75" style="width:226.2pt;height:127.8pt">
            <v:imagedata r:id="rId30" o:title="space"/>
          </v:shape>
        </w:pict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0D5BD0" w:rsidRDefault="000D5BD0" w:rsidP="000D5BD0">
      <w:pPr>
        <w:jc w:val="left"/>
      </w:pPr>
      <w:r>
        <w:t xml:space="preserve">Hangár potom vypadá takto: 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r w:rsidR="004C08B4">
        <w:fldChar w:fldCharType="begin"/>
      </w:r>
      <w:r w:rsidR="004C08B4">
        <w:instrText xml:space="preserve"> SEQ Obrázek \* ARABIC </w:instrText>
      </w:r>
      <w:r w:rsidR="004C08B4">
        <w:fldChar w:fldCharType="separate"/>
      </w:r>
      <w:r w:rsidR="004C08B4">
        <w:rPr>
          <w:noProof/>
        </w:rPr>
        <w:t>17</w:t>
      </w:r>
      <w:r w:rsidR="004C08B4">
        <w:fldChar w:fldCharType="end"/>
      </w:r>
      <w:r>
        <w:t>: HANGAR</w:t>
      </w:r>
    </w:p>
    <w:p w:rsidR="000D5BD0" w:rsidRDefault="00232C5B" w:rsidP="000D5BD0">
      <w:pPr>
        <w:jc w:val="left"/>
      </w:pPr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232C5B" w:rsidRDefault="00232C5B" w:rsidP="000D5BD0">
      <w:pPr>
        <w:jc w:val="left"/>
      </w:pPr>
      <w:r>
        <w:t xml:space="preserve">V jeho středu byl použit znovu obrázek </w:t>
      </w:r>
      <w:proofErr w:type="gramStart"/>
      <w:r>
        <w:t>vesmíru aby</w:t>
      </w:r>
      <w:proofErr w:type="gramEnd"/>
      <w:r>
        <w:t xml:space="preserve"> hangár vypadal, že je otevřený. </w:t>
      </w:r>
    </w:p>
    <w:p w:rsidR="008D4039" w:rsidRDefault="003F6DF5" w:rsidP="008D4039">
      <w:pPr>
        <w:pStyle w:val="Nadpis1"/>
      </w:pPr>
      <w:r>
        <w:lastRenderedPageBreak/>
        <w:t>Programování</w:t>
      </w:r>
    </w:p>
    <w:p w:rsidR="003F6DF5" w:rsidRDefault="004D0E9B" w:rsidP="00575B71">
      <w:pPr>
        <w:pStyle w:val="Nadpis2"/>
        <w:jc w:val="left"/>
      </w:pPr>
      <w:r>
        <w:t>P</w:t>
      </w:r>
      <w:r w:rsidR="003F6DF5">
        <w:t>rincipy vývoje her a herní</w:t>
      </w:r>
      <w:r w:rsidR="003F6DF5" w:rsidRPr="003F6DF5">
        <w:t xml:space="preserve"> mechaniky</w:t>
      </w:r>
    </w:p>
    <w:p w:rsidR="00162B5A" w:rsidRDefault="003F6DF5" w:rsidP="00575B71">
      <w:pPr>
        <w:jc w:val="left"/>
      </w:pPr>
      <w:r>
        <w:t xml:space="preserve">V této kapitole se seznámíme s teoretickými postupy používanými herními vývojáři. Hry nejsou vlastně nic jiného než rychle se pohybující obrázky, které může uživatel do jisté míry </w:t>
      </w:r>
      <w:r w:rsidR="00162B5A">
        <w:t>ovlivňovat.</w:t>
      </w:r>
    </w:p>
    <w:p w:rsidR="00162B5A" w:rsidRDefault="00162B5A" w:rsidP="00575B71">
      <w:pPr>
        <w:pStyle w:val="Nadpis3"/>
        <w:jc w:val="left"/>
      </w:pPr>
      <w:r>
        <w:t>Vytvoření okna</w:t>
      </w:r>
    </w:p>
    <w:p w:rsidR="00162B5A" w:rsidRDefault="004D0E9B" w:rsidP="00575B71">
      <w:pPr>
        <w:jc w:val="left"/>
      </w:pPr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teré knihovny nebo E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 xml:space="preserve">. První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575B71">
      <w:pPr>
        <w:jc w:val="left"/>
      </w:pPr>
      <w:r>
        <w:t>Tato funkce inicializuje samotnou knihovnu, a my ji tedy můžeme začít používat.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575B71">
      <w:pPr>
        <w:jc w:val="left"/>
      </w:pPr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 xml:space="preserve">, v něm </w:t>
      </w:r>
      <w:r>
        <w:t xml:space="preserve">pak budou vloženy funkce a třídy ovládající hru. 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232C5B">
      <w:pPr>
        <w:jc w:val="left"/>
      </w:pPr>
      <w:r>
        <w:lastRenderedPageBreak/>
        <w:t xml:space="preserve"> </w:t>
      </w:r>
      <w:r w:rsidR="00575B71">
        <w:t xml:space="preserve">Do budoucna bude lepší tento cyklus dát do samotné funkce, bude totiž potřeba volat funkci game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232C5B">
      <w:pPr>
        <w:jc w:val="left"/>
      </w:pPr>
      <w:r>
        <w:t>Souřadnicový systém pygame je stejný jako kartézský souřadnicový systém s</w:t>
      </w:r>
      <w:r w:rsidR="004D0E9B">
        <w:t xml:space="preserve"> tou </w:t>
      </w:r>
      <w:r>
        <w:t>výjimkou</w:t>
      </w:r>
      <w:r w:rsidR="004D0E9B">
        <w:t>,</w:t>
      </w:r>
      <w:r>
        <w:t xml:space="preserve"> že začátek, tedy bod 0,0 je v levém horním rohu. </w:t>
      </w:r>
    </w:p>
    <w:p w:rsidR="00162B5A" w:rsidRDefault="00162B5A" w:rsidP="00162B5A">
      <w:pPr>
        <w:pStyle w:val="Nadpis3"/>
      </w:pPr>
      <w:r>
        <w:t>Surface, rect</w:t>
      </w:r>
    </w:p>
    <w:p w:rsidR="005A744D" w:rsidRDefault="00162B5A" w:rsidP="005A744D">
      <w:pPr>
        <w:jc w:val="left"/>
      </w:pPr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textures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5A744D">
      <w:pPr>
        <w:jc w:val="left"/>
      </w:pPr>
      <w:r>
        <w:t>Tady používáme knihovnu pygame</w:t>
      </w:r>
      <w:r w:rsidR="004D0E9B">
        <w:t>, ale i os. Do proměn</w:t>
      </w:r>
      <w:r>
        <w:t>né ukládáme cestu obrázku, jeho parametry jsou ale nevyhovující, takže použijeme funkci pro změnu velikosti a otočení.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5A744D">
      <w:pPr>
        <w:jc w:val="left"/>
      </w:pPr>
      <w:r>
        <w:t>Transformujeme obrázek na velikost 60x60px</w:t>
      </w:r>
      <w:r w:rsidR="004D0E9B">
        <w:t>,</w:t>
      </w:r>
      <w:r>
        <w:t xml:space="preserve"> t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5A744D">
      <w:pPr>
        <w:jc w:val="left"/>
      </w:pPr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y obrázky otočené jeden na druhý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624779">
      <w:pPr>
        <w:jc w:val="left"/>
      </w:pPr>
    </w:p>
    <w:p w:rsidR="00CC7C09" w:rsidRDefault="00CC7C09" w:rsidP="00F34019">
      <w:pPr>
        <w:pStyle w:val="Nadpis3"/>
        <w:jc w:val="left"/>
      </w:pPr>
      <w:r>
        <w:t>Pohyb obrázků, vstupy od uživatele</w:t>
      </w:r>
    </w:p>
    <w:p w:rsidR="00CC7C09" w:rsidRPr="00CC7C09" w:rsidRDefault="00CC7C09" w:rsidP="00F34019">
      <w:pPr>
        <w:jc w:val="left"/>
      </w:pPr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jak zaznamenat vstupy uživatele. První je pomocí </w:t>
      </w:r>
      <w:r w:rsidR="00F34019" w:rsidRPr="00F34019">
        <w:t>pygame.key.get_pressed()</w:t>
      </w:r>
      <w:r w:rsidR="00F34019">
        <w:t xml:space="preserve">. 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F34019">
      <w:pPr>
        <w:jc w:val="left"/>
      </w:pPr>
      <w:r>
        <w:t>T</w:t>
      </w:r>
      <w:r w:rsidR="00F34019">
        <w:t>uto funkci uložíme do proměnné</w:t>
      </w:r>
      <w:r>
        <w:t>, aby se nám s </w:t>
      </w:r>
      <w:proofErr w:type="gramStart"/>
      <w:r>
        <w:t>ni</w:t>
      </w:r>
      <w:proofErr w:type="gramEnd"/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</w:t>
      </w:r>
      <w:proofErr w:type="gramStart"/>
      <w:r w:rsidR="00F34019">
        <w:t>zjišťuje jestli</w:t>
      </w:r>
      <w:proofErr w:type="gramEnd"/>
      <w:r w:rsidR="00F34019">
        <w:t xml:space="preserve"> je klávesa zmáčknuta, nebo ne. Díky tomu můžeme tlačítko držet a obrázek se bude stále pohybovat.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.key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F34019" w:rsidP="00F34019">
      <w:pPr>
        <w:jc w:val="left"/>
      </w:pPr>
      <w:r>
        <w:t xml:space="preserve">Druhý 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F32912">
      <w:pPr>
        <w:pStyle w:val="Nadpis3"/>
      </w:pPr>
      <w:r>
        <w:t>Kolize</w:t>
      </w:r>
    </w:p>
    <w:p w:rsidR="00F32912" w:rsidRDefault="00F32912" w:rsidP="00024E5A">
      <w:pPr>
        <w:jc w:val="left"/>
      </w:pPr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>
        <w:t xml:space="preserve"> proměnných</w:t>
      </w:r>
      <w:r w:rsidR="00024E5A">
        <w:t xml:space="preserve">. </w:t>
      </w:r>
    </w:p>
    <w:p w:rsidR="00965E0C" w:rsidRDefault="00965E0C" w:rsidP="00024E5A">
      <w:pPr>
        <w:jc w:val="left"/>
      </w:pPr>
    </w:p>
    <w:p w:rsidR="00024E5A" w:rsidRDefault="00024E5A" w:rsidP="00024E5A">
      <w:pPr>
        <w:pStyle w:val="Nadpis2"/>
        <w:jc w:val="left"/>
      </w:pPr>
      <w:r>
        <w:t>Třídy a funkce</w:t>
      </w:r>
    </w:p>
    <w:p w:rsidR="00024E5A" w:rsidRDefault="001112EC" w:rsidP="00024E5A">
      <w:pPr>
        <w:pStyle w:val="Nadpis3"/>
      </w:pPr>
      <w:r>
        <w:t>Třídy</w:t>
      </w:r>
    </w:p>
    <w:p w:rsidR="00965E0C" w:rsidRPr="0069550C" w:rsidRDefault="00024E5A" w:rsidP="00965E0C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6A1BF8">
      <w:pPr>
        <w:pStyle w:val="Odstavecseseznamem"/>
        <w:jc w:val="left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>vání lodí Tie a Xwing. Jsou si v mnoha ohledech podobné, 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965E0C">
      <w:pPr>
        <w:pStyle w:val="Odstavecseseznamem"/>
      </w:pPr>
    </w:p>
    <w:p w:rsidR="00024E5A" w:rsidRDefault="00024E5A" w:rsidP="00446EDD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6A1BF8">
      <w:pPr>
        <w:pStyle w:val="Odstavecseseznamem"/>
        <w:jc w:val="left"/>
      </w:pPr>
      <w:r>
        <w:t xml:space="preserve">Tato třída má na starost animaci exploze, která se aktivuje, pokud životy jedné z lodí dosáhnou hodnoty 0. V tomto případě bude třída dědit z třídy jménem sprites která je součástí knihovny pygame. 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731B69" w:rsidRDefault="00731B69" w:rsidP="006A1BF8">
      <w:pPr>
        <w:pStyle w:val="Odstavecseseznamem"/>
        <w:jc w:val="left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</w:p>
    <w:p w:rsidR="004C08B4" w:rsidRPr="006A1BF8" w:rsidRDefault="004C08B4" w:rsidP="006A1BF8">
      <w:pPr>
        <w:pStyle w:val="Odstavecseseznamem"/>
        <w:jc w:val="left"/>
      </w:pPr>
    </w:p>
    <w:p w:rsidR="00024E5A" w:rsidRPr="00024E5A" w:rsidRDefault="00024E5A" w:rsidP="008E72AC">
      <w:pPr>
        <w:ind w:left="360"/>
      </w:pPr>
    </w:p>
    <w:p w:rsidR="00024E5A" w:rsidRDefault="00024E5A" w:rsidP="00024E5A">
      <w:pPr>
        <w:pStyle w:val="Nadpis3"/>
      </w:pPr>
      <w:r>
        <w:t>Funkce</w:t>
      </w:r>
    </w:p>
    <w:p w:rsidR="00024E5A" w:rsidRDefault="00731B69" w:rsidP="00446EDD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731B69">
      <w:pPr>
        <w:pStyle w:val="Odstavecseseznamem"/>
        <w:jc w:val="left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 tím, že zavolá init funkce tříd Tie a Xwing.</w:t>
      </w:r>
    </w:p>
    <w:p w:rsidR="001112EC" w:rsidRDefault="008E72AC" w:rsidP="00446EDD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2F3025">
      <w:pPr>
        <w:pStyle w:val="Odstavecseseznamem"/>
        <w:jc w:val="left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6F490C">
      <w:pPr>
        <w:pStyle w:val="Titulek"/>
        <w:keepNext/>
        <w:ind w:firstLine="708"/>
      </w:pPr>
      <w:r>
        <w:lastRenderedPageBreak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Výherní obrazovka</w:t>
      </w:r>
    </w:p>
    <w:p w:rsidR="004C08B4" w:rsidRDefault="004C08B4" w:rsidP="00731B6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6F490C">
      <w:pPr>
        <w:ind w:firstLine="708"/>
      </w:pPr>
      <w:r>
        <w:t>Zdroj: Vlastní zpracování</w:t>
      </w:r>
    </w:p>
    <w:p w:rsidR="001112EC" w:rsidRDefault="001112EC" w:rsidP="004C08B4">
      <w:pPr>
        <w:pStyle w:val="Odstavecseseznamem"/>
        <w:numPr>
          <w:ilvl w:val="0"/>
          <w:numId w:val="6"/>
        </w:numPr>
        <w:rPr>
          <w:b/>
        </w:rPr>
      </w:pPr>
      <w:r w:rsidRPr="004C08B4">
        <w:rPr>
          <w:b/>
        </w:rPr>
        <w:t>game</w:t>
      </w:r>
    </w:p>
    <w:p w:rsidR="00306023" w:rsidRDefault="006F490C" w:rsidP="006F490C">
      <w:pPr>
        <w:pStyle w:val="Odstavecseseznamem"/>
        <w:jc w:val="left"/>
      </w:pPr>
      <w:r>
        <w:t>Tato funkce zpracovává chod celé hry</w:t>
      </w:r>
      <w:r w:rsidR="002F3025">
        <w:t xml:space="preserve"> </w:t>
      </w:r>
      <w:proofErr w:type="gramStart"/>
      <w:r w:rsidR="002F3025">
        <w:t>v</w:t>
      </w:r>
      <w:r w:rsidR="00306023">
        <w:t>e</w:t>
      </w:r>
      <w:proofErr w:type="gramEnd"/>
      <w:r w:rsidR="00306023">
        <w:t xml:space="preserve"> jednom While cyklu.</w:t>
      </w:r>
      <w:r>
        <w:t xml:space="preserve"> </w:t>
      </w:r>
    </w:p>
    <w:p w:rsidR="00306023" w:rsidRPr="00306023" w:rsidRDefault="00306023" w:rsidP="00306023">
      <w:pPr>
        <w:shd w:val="clear" w:color="auto" w:fill="1E1E1E"/>
        <w:spacing w:before="0" w:line="390" w:lineRule="atLeast"/>
        <w:ind w:left="708" w:firstLine="12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306023" w:rsidP="00306023">
      <w:pPr>
        <w:pStyle w:val="Odstavecseseznamem"/>
        <w:jc w:val="left"/>
      </w:pPr>
      <w:r>
        <w:t xml:space="preserve">proměnná run může nabývat hodnot True nebo False. </w:t>
      </w:r>
      <w:proofErr w:type="gramStart"/>
      <w:r>
        <w:t>Volá</w:t>
      </w:r>
      <w:proofErr w:type="gramEnd"/>
      <w:r>
        <w:t xml:space="preserve"> funkce a ovládá vstupy z klávesnice. </w:t>
      </w:r>
    </w:p>
    <w:p w:rsidR="006F490C" w:rsidRDefault="006F490C" w:rsidP="006F490C">
      <w:pPr>
        <w:pStyle w:val="Odstavecseseznamem"/>
        <w:jc w:val="left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6F490C">
      <w:pPr>
        <w:pStyle w:val="Odstavecseseznamem"/>
        <w:jc w:val="left"/>
      </w:pPr>
      <w:r>
        <w:t xml:space="preserve">Na konci této funkce je metoda </w:t>
      </w:r>
      <w:proofErr w:type="gramStart"/>
      <w:r>
        <w:t>display</w:t>
      </w:r>
      <w:proofErr w:type="gramEnd"/>
      <w:r>
        <w:t>.</w:t>
      </w:r>
      <w:proofErr w:type="gramStart"/>
      <w:r>
        <w:t>update</w:t>
      </w:r>
      <w:proofErr w:type="gramEnd"/>
      <w:r>
        <w:t>, ta 60x za sekundu obnoví display a aplikuje změny uživatele. Pokud uživatel pohne lodí, metoda update ihned zaregistruje, že se loď pohnula, a přemístí obrázek na jiné místo odpovídající jeho x a y.</w:t>
      </w:r>
      <w:r w:rsidR="00306023">
        <w:t xml:space="preserve">  Za update metodou už je jen pygame.quit, t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2F3025">
      <w:pPr>
        <w:jc w:val="left"/>
      </w:pPr>
      <w:bookmarkStart w:id="14" w:name="_GoBack"/>
      <w:bookmarkEnd w:id="14"/>
    </w:p>
    <w:p w:rsidR="001112EC" w:rsidRDefault="00024E5A" w:rsidP="001112EC">
      <w:pPr>
        <w:pStyle w:val="Nadpis2"/>
      </w:pPr>
      <w:r>
        <w:lastRenderedPageBreak/>
        <w:t xml:space="preserve">Menu </w:t>
      </w:r>
    </w:p>
    <w:p w:rsidR="001112EC" w:rsidRDefault="00A7473A" w:rsidP="001112EC">
      <w:pPr>
        <w:pStyle w:val="Nadpis3"/>
      </w:pPr>
      <w:r>
        <w:t>F</w:t>
      </w:r>
      <w:r w:rsidR="001112EC">
        <w:t xml:space="preserve">unkce </w:t>
      </w:r>
    </w:p>
    <w:p w:rsidR="001112EC" w:rsidRPr="0069550C" w:rsidRDefault="001112EC" w:rsidP="00446EDD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ndicator</w:t>
      </w:r>
    </w:p>
    <w:p w:rsidR="001112EC" w:rsidRPr="0069550C" w:rsidRDefault="001112EC" w:rsidP="00446EDD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credits_submenu</w:t>
      </w:r>
    </w:p>
    <w:p w:rsidR="001112EC" w:rsidRPr="0069550C" w:rsidRDefault="001112EC" w:rsidP="00446EDD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choose_ship</w:t>
      </w:r>
    </w:p>
    <w:p w:rsidR="001112EC" w:rsidRPr="0069550C" w:rsidRDefault="001112EC" w:rsidP="00446EDD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options_submenu</w:t>
      </w:r>
    </w:p>
    <w:p w:rsidR="001112EC" w:rsidRPr="0069550C" w:rsidRDefault="001112EC" w:rsidP="00446EDD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menu</w:t>
      </w:r>
    </w:p>
    <w:p w:rsidR="00A7473A" w:rsidRDefault="00A7473A" w:rsidP="00A7473A">
      <w:pPr>
        <w:pStyle w:val="Nadpis3"/>
      </w:pPr>
      <w:r>
        <w:t>Větvení menu</w:t>
      </w:r>
    </w:p>
    <w:p w:rsidR="00A7473A" w:rsidRDefault="00A7473A" w:rsidP="00A7473A"/>
    <w:p w:rsidR="00A7473A" w:rsidRDefault="00A7473A" w:rsidP="00A7473A"/>
    <w:p w:rsidR="00A7473A" w:rsidRDefault="00A7473A" w:rsidP="00A7473A">
      <w:pPr>
        <w:pStyle w:val="Nadpis1"/>
      </w:pPr>
      <w:r>
        <w:lastRenderedPageBreak/>
        <w:t>Uživatelská dokumentace</w:t>
      </w:r>
    </w:p>
    <w:p w:rsidR="00A7473A" w:rsidRPr="00A7473A" w:rsidRDefault="00A7473A" w:rsidP="00A7473A"/>
    <w:sectPr w:rsidR="00A7473A" w:rsidRPr="00A7473A" w:rsidSect="00D552B4">
      <w:headerReference w:type="default" r:id="rId33"/>
      <w:footerReference w:type="default" r:id="rId3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B9" w:rsidRDefault="00C97AB9">
      <w:r>
        <w:separator/>
      </w:r>
    </w:p>
  </w:endnote>
  <w:endnote w:type="continuationSeparator" w:id="0">
    <w:p w:rsidR="00C97AB9" w:rsidRDefault="00C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B4" w:rsidRPr="00F421D4" w:rsidRDefault="004C08B4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306023">
      <w:rPr>
        <w:rFonts w:asciiTheme="minorHAnsi" w:hAnsiTheme="minorHAnsi" w:cstheme="minorHAnsi"/>
        <w:noProof/>
        <w:sz w:val="24"/>
        <w:szCs w:val="24"/>
      </w:rPr>
      <w:t>22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B9" w:rsidRDefault="00C97AB9">
      <w:r>
        <w:separator/>
      </w:r>
    </w:p>
  </w:footnote>
  <w:footnote w:type="continuationSeparator" w:id="0">
    <w:p w:rsidR="00C97AB9" w:rsidRDefault="00C9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B4" w:rsidRPr="00F421D4" w:rsidRDefault="004C08B4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551A"/>
    <w:rsid w:val="00110430"/>
    <w:rsid w:val="001112EC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70D43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4072"/>
    <w:rsid w:val="002C47D9"/>
    <w:rsid w:val="002D31B6"/>
    <w:rsid w:val="002D3DFE"/>
    <w:rsid w:val="002D4D77"/>
    <w:rsid w:val="002D4DC8"/>
    <w:rsid w:val="002E0816"/>
    <w:rsid w:val="002E0E1D"/>
    <w:rsid w:val="002E3678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61E9"/>
    <w:rsid w:val="00571F59"/>
    <w:rsid w:val="00575B71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8A7"/>
    <w:rsid w:val="00C20A23"/>
    <w:rsid w:val="00C2143E"/>
    <w:rsid w:val="00C267EA"/>
    <w:rsid w:val="00C27B6C"/>
    <w:rsid w:val="00C34040"/>
    <w:rsid w:val="00C40BE3"/>
    <w:rsid w:val="00C421D7"/>
    <w:rsid w:val="00C45961"/>
    <w:rsid w:val="00C5226E"/>
    <w:rsid w:val="00C55CCC"/>
    <w:rsid w:val="00C640B5"/>
    <w:rsid w:val="00C66EA1"/>
    <w:rsid w:val="00C67FEC"/>
    <w:rsid w:val="00C74323"/>
    <w:rsid w:val="00C754E6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6272A"/>
    <w:rsid w:val="00E6741A"/>
    <w:rsid w:val="00E766FF"/>
    <w:rsid w:val="00E76D7F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B8484F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3E5C55"/>
    <w:rsid w:val="006C4E0F"/>
    <w:rsid w:val="007F4729"/>
    <w:rsid w:val="00880470"/>
    <w:rsid w:val="009A400F"/>
    <w:rsid w:val="00B97EFA"/>
    <w:rsid w:val="00C21329"/>
    <w:rsid w:val="00C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F00FA4-7289-4CDE-9CAD-4EB109B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968</TotalTime>
  <Pages>22</Pages>
  <Words>262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18056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13</cp:revision>
  <cp:lastPrinted>2011-08-28T13:45:00Z</cp:lastPrinted>
  <dcterms:created xsi:type="dcterms:W3CDTF">2021-11-29T13:39:00Z</dcterms:created>
  <dcterms:modified xsi:type="dcterms:W3CDTF">2022-01-12T16:27:00Z</dcterms:modified>
</cp:coreProperties>
</file>